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A41665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A41665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921577" w:rsidP="00921577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函館市長</w:t>
      </w:r>
      <w:r>
        <w:rPr>
          <w:rFonts w:asciiTheme="minorEastAsia" w:eastAsiaTheme="minorEastAsia" w:hAnsiTheme="minorEastAsia"/>
          <w:color w:val="000000" w:themeColor="text1"/>
        </w:rPr>
        <w:t xml:space="preserve">　様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65" w:rsidRPr="00A41665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63A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57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120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1665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777AAB-5754-4006-8A44-7AB24C6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E0B8-3200-4DAD-B4FC-B6F0F6D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nsa</cp:lastModifiedBy>
  <cp:revision>5</cp:revision>
  <cp:lastPrinted>2017-01-16T06:22:00Z</cp:lastPrinted>
  <dcterms:created xsi:type="dcterms:W3CDTF">2017-01-26T00:14:00Z</dcterms:created>
  <dcterms:modified xsi:type="dcterms:W3CDTF">2017-05-10T07:13:00Z</dcterms:modified>
</cp:coreProperties>
</file>